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17DF44D7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4E32A7">
        <w:rPr>
          <w:rFonts w:ascii="Times New Roman" w:eastAsia="Times New Roman" w:hAnsi="Times New Roman" w:cs="Times New Roman"/>
          <w:b/>
          <w:sz w:val="24"/>
          <w:szCs w:val="20"/>
        </w:rPr>
        <w:t>декабр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9714EA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962"/>
        <w:gridCol w:w="1842"/>
        <w:gridCol w:w="2126"/>
      </w:tblGrid>
      <w:tr w:rsidR="00FE1D4F" w:rsidRPr="000E6C49" w14:paraId="58BBCC27" w14:textId="77777777" w:rsidTr="00FE1D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FE1D4F" w:rsidRPr="00DE7BE2" w:rsidRDefault="00FE1D4F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FE1D4F" w:rsidRPr="00FE2570" w14:paraId="0D0461D6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5905790B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6D7" w:rsidRPr="00FE2570" w14:paraId="2E7CCEDA" w14:textId="77777777" w:rsidTr="00A431D2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7D4B" w14:textId="0B1071F3" w:rsidR="003216D7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DB0" w14:textId="10F0224A" w:rsidR="003216D7" w:rsidRPr="00FE257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1CE" w14:textId="67602E66" w:rsidR="003216D7" w:rsidRPr="00FE257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борьбы со СПИДом» - информационный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FA5" w14:textId="6FE0DDC3" w:rsidR="003216D7" w:rsidRPr="00FE257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87276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5092E58A" w14:textId="77777777" w:rsidR="003216D7" w:rsidRPr="00FE257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6D7" w:rsidRPr="00FE2570" w14:paraId="17997563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71C3" w14:textId="3F5CC58D" w:rsidR="003216D7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156" w14:textId="65138B9C" w:rsidR="003216D7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FC43" w14:textId="39DFD443" w:rsidR="003216D7" w:rsidRPr="008D1F71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мя твое неизвестно – подвиг твой бессмертен»-</w:t>
            </w: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 xml:space="preserve"> урок памяти (День неизвестного солда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CC5" w14:textId="5ADEDA17" w:rsidR="003216D7" w:rsidRPr="006770CF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7E0" w14:textId="326196B2" w:rsidR="003216D7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216D7" w:rsidRPr="00FE2570" w14:paraId="3F03A6EB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5C4" w14:textId="4D9DC3B9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  <w:p w14:paraId="11CBB8A1" w14:textId="4F365B35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15C" w14:textId="472D2E1C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B18" w14:textId="15450AF4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«Красные тюльпаны надежды» - акция по профилактике немедицинского потребления несовершеннолетними наркотических средств и психотропных веществ, а также спиртосодержащей продукции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B4EF" w14:textId="4B1F0788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BA8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57E31E06" w14:textId="2461EA83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6D7" w:rsidRPr="00FE2570" w14:paraId="618EEA90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D795" w14:textId="644B0D5A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4.12.</w:t>
            </w:r>
          </w:p>
          <w:p w14:paraId="48EBB1D3" w14:textId="7355EF38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77C" w14:textId="0CEB0C3D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CA1" w14:textId="33C9FB2C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Откроем сердце для добра!» - игровая программа, посвящённая Международному дню инвалидов.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159B" w14:textId="273594E4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94940" w14:textId="4803959B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AC" w14:textId="77777777" w:rsidR="003216D7" w:rsidRPr="000C2860" w:rsidRDefault="003216D7" w:rsidP="00321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67EBF124" w14:textId="5073FD70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D7" w:rsidRPr="00FE2570" w14:paraId="24B6877B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13EB" w14:textId="7FCB95BA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8B3" w14:textId="460F02BD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FC10" w14:textId="48E8EB4B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ADE7" w14:textId="2A9785E6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0C286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6AAF" w14:textId="11F88061" w:rsidR="003216D7" w:rsidRPr="000C2860" w:rsidRDefault="003216D7" w:rsidP="00321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3216D7" w:rsidRPr="00FE2570" w14:paraId="342B0D63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7DD6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  <w:p w14:paraId="1E6ECF7E" w14:textId="42C737EC" w:rsidR="003216D7" w:rsidRPr="000C2860" w:rsidRDefault="003216D7" w:rsidP="003216D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E9F" w14:textId="474D3074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228" w14:textId="06DA6C0D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0C286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«День воинской славы России» - информационно познавательная беседа,</w:t>
            </w:r>
            <w:r w:rsidRPr="000C2860">
              <w:rPr>
                <w:sz w:val="24"/>
                <w:szCs w:val="24"/>
              </w:rPr>
              <w:t xml:space="preserve"> </w:t>
            </w:r>
            <w:r w:rsidRPr="000C286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посвященная 78-летию со Дня Победы.</w:t>
            </w:r>
          </w:p>
          <w:p w14:paraId="4B7565EE" w14:textId="403B7BE6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FD4" w14:textId="7D6F9E02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615" w14:textId="4DE85EAE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216D7" w:rsidRPr="00FE2570" w14:paraId="62E8D28C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C87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  <w:p w14:paraId="67CA6E81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C32" w14:textId="649FBC51" w:rsidR="003216D7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5221" w14:textId="5F084EE2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Люди особой заботы» - посещение на дому</w:t>
            </w:r>
            <w:r w:rsidRPr="000C286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9F45" w14:textId="5CC71DAD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765" w14:textId="5DCA4D10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3216D7" w:rsidRPr="00FE2570" w14:paraId="3E957D2B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50A" w14:textId="7671718B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3381" w14:textId="791DCBE4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1A8" w14:textId="0723E756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ПИД: тень над планетой»- презентац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530C" w14:textId="076E8B50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C51B" w14:textId="36E330F6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3216D7" w:rsidRPr="00FE2570" w14:paraId="48907FA7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1E7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  <w:p w14:paraId="70321EB8" w14:textId="2D159740" w:rsidR="003216D7" w:rsidRPr="000C2860" w:rsidRDefault="003216D7" w:rsidP="003216D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D8B" w14:textId="70EBD48D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B58" w14:textId="313F0EAC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 xml:space="preserve"> «В память о неизвестном солдате» - конкурс рисунков, посвященный 78-летию со Дня Победы.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49A" w14:textId="369D8DD1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C12E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0AE32F0B" w14:textId="312FE387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D7" w:rsidRPr="00FE2570" w14:paraId="7214C53C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942" w14:textId="77777777" w:rsidR="003216D7" w:rsidRPr="00472B2B" w:rsidRDefault="003216D7" w:rsidP="003216D7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14:paraId="31006A08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77F7" w14:textId="53F53DE7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2E5F" w14:textId="0254BA76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ероев помним имена» (День Героев Отечества) урок муж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53A" w14:textId="0781F7CB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BF6E" w14:textId="200BDFB2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216D7" w:rsidRPr="00FE2570" w14:paraId="05576953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959B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  <w:p w14:paraId="4E2A7436" w14:textId="30584280" w:rsidR="003216D7" w:rsidRPr="000C2860" w:rsidRDefault="003216D7" w:rsidP="003216D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9FC" w14:textId="1B63CA85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97BD" w14:textId="51B4250A" w:rsidR="003216D7" w:rsidRPr="000C2860" w:rsidRDefault="003216D7" w:rsidP="003216D7">
            <w:pPr>
              <w:pStyle w:val="a9"/>
              <w:shd w:val="clear" w:color="auto" w:fill="FFFFFF"/>
              <w:spacing w:before="0" w:beforeAutospacing="0" w:after="0" w:afterAutospacing="0"/>
            </w:pPr>
            <w:r w:rsidRPr="000C2860">
              <w:t xml:space="preserve"> «Первая ракетка» - теннисный турнир среди молодеж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CC7" w14:textId="3408D378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672" w14:textId="12CEC872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216D7" w:rsidRPr="00FE2570" w14:paraId="7C70792D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437" w14:textId="69A7B87E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E1B" w14:textId="1F7DDC85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968" w14:textId="1082272A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Твори добро» - ак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8C15" w14:textId="7C130B00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82E" w14:textId="21EC82E0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216D7" w:rsidRPr="00FE2570" w14:paraId="17AEA37B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8973" w14:textId="77777777" w:rsidR="003216D7" w:rsidRPr="00472B2B" w:rsidRDefault="003216D7" w:rsidP="003216D7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14:paraId="2D6D5DF1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AAA9" w14:textId="6ED0CC61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1B3" w14:textId="380F217F" w:rsidR="003216D7" w:rsidRDefault="003216D7" w:rsidP="003216D7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день прав человека 0 декабр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08D4F382" w14:textId="50A36A29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еловек имеет право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в</w:t>
            </w:r>
            <w:r w:rsidRPr="0047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пуск </w:t>
            </w:r>
            <w:proofErr w:type="gramStart"/>
            <w:r w:rsidRPr="00472B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тических  букле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7B18" w14:textId="282C8395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42C1" w14:textId="4EC0B90E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3216D7" w:rsidRPr="00FE2570" w14:paraId="4F6B0A3B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E81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  <w:p w14:paraId="09EB20F1" w14:textId="104953EE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AFF" w14:textId="2ACE0CC3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A03" w14:textId="30FE0300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 своими руками» - мастер-класс в рамках Десятилетия детств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9D4" w14:textId="2497C4A2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D77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07AE93DC" w14:textId="5013FA5B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D7" w:rsidRPr="00FE2570" w14:paraId="792C019B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0F61" w14:textId="11B22A7D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EAE9" w14:textId="1967BCC0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AFC" w14:textId="3BC0CE71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42F" w14:textId="6EBCA3D5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86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25D" w14:textId="55E619F7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3216D7" w:rsidRPr="00FE2570" w14:paraId="458496F3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468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  <w:p w14:paraId="51AA16D2" w14:textId="68259618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F62" w14:textId="4423C94F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4F5" w14:textId="58DBD053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День Конституции РФ» - информационный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B0E1" w14:textId="133DAC2B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C9A7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75227237" w14:textId="77777777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6D7" w:rsidRPr="00FE2570" w14:paraId="58028418" w14:textId="77777777" w:rsidTr="00AF7601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B671" w14:textId="449B399B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0157" w14:textId="11FDC601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CD9" w14:textId="4FA1CDE8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«О правах потребителей» - книжная п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D4B" w14:textId="0D652A4E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75A1" w14:textId="7D14B0D3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3216D7" w:rsidRPr="00FE2570" w14:paraId="1EB07A8C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28A8" w14:textId="3CA90F7D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  <w:p w14:paraId="40ABD449" w14:textId="04FBFF3F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E83" w14:textId="3C98E23E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0D6" w14:textId="03A3B62B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ПДД в связи с уходом на зимние, каникул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2E5" w14:textId="551AE16C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3CE" w14:textId="0B74C0B9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216D7" w:rsidRPr="00FE2570" w14:paraId="5F7BAD26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8D8F" w14:textId="1555FDE0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7B9E" w14:textId="1EF93678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3FFB" w14:textId="6BC3653D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«Берегиня». «Весело и дружно встретим Новый год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305" w14:textId="204C3FE1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F18E" w14:textId="283B65F8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3216D7" w:rsidRPr="00FE2570" w14:paraId="57067A47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D0D9" w14:textId="464284E1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C4F" w14:textId="760337B2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69F" w14:textId="494F5604" w:rsidR="003216D7" w:rsidRPr="000C2860" w:rsidRDefault="003216D7" w:rsidP="003216D7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0C2860">
              <w:rPr>
                <w:bdr w:val="none" w:sz="0" w:space="0" w:color="auto" w:frame="1"/>
              </w:rPr>
              <w:t xml:space="preserve"> «Игрушка на елку» - творческая мастерска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605" w14:textId="0A5063BE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9DE" w14:textId="1133F087" w:rsidR="003216D7" w:rsidRPr="000C2860" w:rsidRDefault="003216D7" w:rsidP="00321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</w:tc>
      </w:tr>
      <w:tr w:rsidR="003216D7" w:rsidRPr="00FE2570" w14:paraId="62EF2494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8E7" w14:textId="04FCC65E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6D0E" w14:textId="0E218EC9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BBCE" w14:textId="386F69EB" w:rsidR="003216D7" w:rsidRPr="000C2860" w:rsidRDefault="003216D7" w:rsidP="003216D7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FE2570"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249" w14:textId="253F3F5A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86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2D5" w14:textId="066E3784" w:rsidR="003216D7" w:rsidRPr="000C2860" w:rsidRDefault="003216D7" w:rsidP="00321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3216D7" w:rsidRPr="00FE2570" w14:paraId="11EF3182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ABDB" w14:textId="2F81E844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FD4" w14:textId="25B84415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7BE" w14:textId="2918A921" w:rsidR="003216D7" w:rsidRPr="00FE2570" w:rsidRDefault="003216D7" w:rsidP="003216D7">
            <w:pPr>
              <w:pStyle w:val="a9"/>
              <w:spacing w:before="0" w:beforeAutospacing="0" w:after="0" w:afterAutospacing="0"/>
              <w:textAlignment w:val="baseline"/>
            </w:pPr>
            <w:r w:rsidRPr="00472B2B">
              <w:rPr>
                <w:color w:val="000000"/>
              </w:rPr>
              <w:t>«Казачество – щит России» - информационный час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11B0" w14:textId="321D261D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7996" w14:textId="234BF92F" w:rsidR="003216D7" w:rsidRPr="000C2860" w:rsidRDefault="003216D7" w:rsidP="003216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216D7" w:rsidRPr="00FE2570" w14:paraId="2A3CB210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20D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  <w:p w14:paraId="79C2BB1C" w14:textId="73D812B8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1E6" w14:textId="782D87DE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0CA" w14:textId="04DA0376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Все о спорте» - викторина по профилактике здорового образа жизн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639" w14:textId="3155BA19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A1A0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66D8E7AC" w14:textId="30E0DE64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16D7" w:rsidRPr="00FE2570" w14:paraId="2186A317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2CD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14:paraId="6010B8E3" w14:textId="43530E23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5EC" w14:textId="415EA8DB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970" w14:textId="7B02B31B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Чай пить - здоровым быть» - женские посидел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3FB" w14:textId="35307F1D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0B1" w14:textId="518B7395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216D7" w:rsidRPr="00FE2570" w14:paraId="073EDEAC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303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</w:p>
          <w:p w14:paraId="48DAFF22" w14:textId="645220C4" w:rsidR="003216D7" w:rsidRPr="000C2860" w:rsidRDefault="003216D7" w:rsidP="003216D7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0EC" w14:textId="2DEA648B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1D8" w14:textId="501C8C60" w:rsidR="003216D7" w:rsidRPr="000C2860" w:rsidRDefault="003216D7" w:rsidP="003216D7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0C2860">
              <w:rPr>
                <w:bdr w:val="none" w:sz="0" w:space="0" w:color="auto" w:frame="1"/>
              </w:rPr>
              <w:t xml:space="preserve"> «Ёлочные гирлянды, петарды, бенгальские огни под Новый год - меры предосторожности» - беседа по пожар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995" w14:textId="15E94E25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9A7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08859201" w14:textId="387DDECA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6D7" w:rsidRPr="00FE2570" w14:paraId="54EE6E86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C30" w14:textId="77777777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</w:p>
          <w:p w14:paraId="12E8A845" w14:textId="3DBFE70E" w:rsidR="003216D7" w:rsidRPr="000C2860" w:rsidRDefault="003216D7" w:rsidP="003216D7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FF5" w14:textId="3E53BDBB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905" w14:textId="6F873877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8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знаем народы России и мира – познаем себя» - беседа по профилактике терроризма, экстрем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571" w14:textId="4733BF82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B9C" w14:textId="7559934A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216D7" w:rsidRPr="00FE2570" w14:paraId="616363FC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BBCB" w14:textId="7EA851FB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0396" w14:textId="4D65C35F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44BF" w14:textId="5404E34F" w:rsidR="003216D7" w:rsidRPr="000C2860" w:rsidRDefault="003216D7" w:rsidP="003216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026" w14:textId="5A9138B2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86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8DED" w14:textId="1038ED31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3216D7" w:rsidRPr="00FE2570" w14:paraId="569DEEC1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8377" w14:textId="469F9856" w:rsidR="003216D7" w:rsidRPr="000C2860" w:rsidRDefault="003216D7" w:rsidP="003216D7">
            <w:pPr>
              <w:tabs>
                <w:tab w:val="left" w:pos="8364"/>
                <w:tab w:val="left" w:pos="9355"/>
              </w:tabs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52BC" w14:textId="61E1E041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892" w14:textId="77777777" w:rsidR="003216D7" w:rsidRPr="00472B2B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«От иллюзии к бездне» -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BEFBC5B" w14:textId="0E6C75A7" w:rsidR="003216D7" w:rsidRPr="00FE257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Клуб «Подрост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288" w14:textId="71EA4E9F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9C39" w14:textId="44D72A7D" w:rsidR="003216D7" w:rsidRPr="000C2860" w:rsidRDefault="003216D7" w:rsidP="0032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3216D7" w:rsidRPr="00FE2570" w14:paraId="3C436B12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B048" w14:textId="12A2354D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8A6" w14:textId="6C75A138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5BD" w14:textId="0C064384" w:rsidR="003216D7" w:rsidRPr="000C2860" w:rsidRDefault="003216D7" w:rsidP="003216D7">
            <w:pPr>
              <w:pStyle w:val="a9"/>
              <w:spacing w:before="0" w:beforeAutospacing="0" w:after="0" w:afterAutospacing="0"/>
              <w:textAlignment w:val="baseline"/>
            </w:pPr>
            <w:r w:rsidRPr="000C2860">
              <w:t xml:space="preserve"> «Новый год в кругу друзей» - вечер отдых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0B0" w14:textId="64382C27" w:rsidR="003216D7" w:rsidRPr="000C2860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F4A" w14:textId="7A684895" w:rsidR="003216D7" w:rsidRPr="000C2860" w:rsidRDefault="003216D7" w:rsidP="003216D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3216D7" w:rsidRPr="00FE2570" w14:paraId="541F470D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8C0D" w14:textId="0663E806" w:rsidR="003216D7" w:rsidRPr="000C2860" w:rsidRDefault="003216D7" w:rsidP="003216D7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109" w14:textId="77777777" w:rsidR="003216D7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3154E" w14:textId="77777777" w:rsidR="003216D7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44E2B" w14:textId="77777777" w:rsidR="003216D7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14:paraId="49D2043D" w14:textId="77777777" w:rsidR="003216D7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.</w:t>
            </w:r>
          </w:p>
          <w:p w14:paraId="4E822445" w14:textId="77777777" w:rsidR="003216D7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.</w:t>
            </w:r>
          </w:p>
          <w:p w14:paraId="0286C171" w14:textId="040D5566" w:rsidR="003216D7" w:rsidRPr="000C2860" w:rsidRDefault="003216D7" w:rsidP="0032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8E5" w14:textId="77777777" w:rsidR="003216D7" w:rsidRDefault="003216D7" w:rsidP="003216D7">
            <w:pPr>
              <w:pStyle w:val="a9"/>
              <w:spacing w:before="0" w:beforeAutospacing="0" w:after="0" w:afterAutospacing="0"/>
              <w:textAlignment w:val="baseline"/>
            </w:pPr>
            <w:r>
              <w:t xml:space="preserve">Новогоднее приключение </w:t>
            </w:r>
            <w:proofErr w:type="spellStart"/>
            <w:r>
              <w:t>Дракоши</w:t>
            </w:r>
            <w:proofErr w:type="spellEnd"/>
            <w:r>
              <w:t>. Театр «</w:t>
            </w:r>
            <w:proofErr w:type="spellStart"/>
            <w:r>
              <w:t>Читиген</w:t>
            </w:r>
            <w:proofErr w:type="spellEnd"/>
            <w:r>
              <w:t>».</w:t>
            </w:r>
          </w:p>
          <w:p w14:paraId="55681557" w14:textId="77777777" w:rsidR="003216D7" w:rsidRDefault="003216D7" w:rsidP="003216D7">
            <w:pPr>
              <w:pStyle w:val="a9"/>
              <w:spacing w:before="0" w:beforeAutospacing="0" w:after="0" w:afterAutospacing="0"/>
              <w:textAlignment w:val="baseline"/>
            </w:pPr>
            <w:r>
              <w:t>1-2 классы,</w:t>
            </w:r>
          </w:p>
          <w:p w14:paraId="19333A8F" w14:textId="77777777" w:rsidR="003216D7" w:rsidRDefault="003216D7" w:rsidP="003216D7">
            <w:pPr>
              <w:pStyle w:val="a9"/>
              <w:spacing w:before="0" w:beforeAutospacing="0" w:after="0" w:afterAutospacing="0"/>
              <w:textAlignment w:val="baseline"/>
            </w:pPr>
            <w:r>
              <w:t>3-4 классы,</w:t>
            </w:r>
          </w:p>
          <w:p w14:paraId="55A25870" w14:textId="5865909D" w:rsidR="003216D7" w:rsidRDefault="003216D7" w:rsidP="003216D7">
            <w:pPr>
              <w:pStyle w:val="a9"/>
              <w:spacing w:before="0" w:beforeAutospacing="0" w:after="0" w:afterAutospacing="0"/>
              <w:textAlignment w:val="baseline"/>
            </w:pPr>
            <w:r>
              <w:t>5-8 классы.</w:t>
            </w:r>
          </w:p>
          <w:p w14:paraId="06B7C30D" w14:textId="04BBFB65" w:rsidR="003216D7" w:rsidRPr="000C2860" w:rsidRDefault="003216D7" w:rsidP="003216D7">
            <w:pPr>
              <w:pStyle w:val="a9"/>
              <w:spacing w:before="0" w:beforeAutospacing="0" w:after="0" w:afterAutospacing="0"/>
              <w:textAlignment w:val="baseline"/>
            </w:pPr>
            <w:r>
              <w:t>9-11 класс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89A3" w14:textId="52DF0AB3" w:rsidR="003216D7" w:rsidRPr="006B2CC3" w:rsidRDefault="003216D7" w:rsidP="003216D7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2CC3">
              <w:rPr>
                <w:rFonts w:ascii="Times New Roman" w:hAnsi="Times New Roman" w:cs="Times New Roman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20BA" w14:textId="6585BAFE" w:rsidR="003216D7" w:rsidRPr="000C2860" w:rsidRDefault="003216D7" w:rsidP="003216D7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:</w:t>
            </w:r>
          </w:p>
        </w:tc>
      </w:tr>
      <w:tr w:rsidR="00A73EDE" w:rsidRPr="00FE2570" w14:paraId="6D9ACFC0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208" w14:textId="16136F92" w:rsidR="00A73EDE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-15.0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F59D" w14:textId="0A48BE90" w:rsidR="00A73EDE" w:rsidRDefault="00A73EDE" w:rsidP="00A7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9DA" w14:textId="0912F99F" w:rsidR="00A73EDE" w:rsidRDefault="00A73EDE" w:rsidP="00A73EDE">
            <w:pPr>
              <w:pStyle w:val="a9"/>
              <w:spacing w:before="0" w:beforeAutospacing="0" w:after="0" w:afterAutospacing="0"/>
              <w:textAlignment w:val="baseline"/>
            </w:pPr>
            <w:r>
              <w:rPr>
                <w:lang w:eastAsia="en-US"/>
              </w:rPr>
              <w:t>Правительственная елка для одаренных детей Республики Хак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76BD" w14:textId="012225DE" w:rsidR="00A73EDE" w:rsidRPr="006B2CC3" w:rsidRDefault="00A73EDE" w:rsidP="00A73ED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бак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BB0" w14:textId="77777777" w:rsidR="00A73EDE" w:rsidRDefault="00A73EDE" w:rsidP="00A73EDE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УВР </w:t>
            </w:r>
          </w:p>
          <w:p w14:paraId="063D02A3" w14:textId="7BF4CA4D" w:rsidR="00A73EDE" w:rsidRDefault="00A73EDE" w:rsidP="00A73ED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телкина З.З.</w:t>
            </w:r>
          </w:p>
        </w:tc>
      </w:tr>
      <w:tr w:rsidR="00A73EDE" w:rsidRPr="00FE2570" w14:paraId="177124EE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DE7A" w14:textId="0B0C46A5" w:rsidR="00A73EDE" w:rsidRPr="000C2860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0C5" w14:textId="70FEDDAA" w:rsidR="00A73EDE" w:rsidRPr="000C2860" w:rsidRDefault="00A73EDE" w:rsidP="00A7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4D56" w14:textId="7C8AA5A9" w:rsidR="00A73EDE" w:rsidRPr="000C2860" w:rsidRDefault="00A73EDE" w:rsidP="00A73EDE">
            <w:pPr>
              <w:pStyle w:val="a9"/>
              <w:spacing w:before="0" w:beforeAutospacing="0" w:after="0" w:afterAutospacing="0"/>
              <w:textAlignment w:val="baseline"/>
            </w:pPr>
            <w:r w:rsidRPr="00472B2B">
              <w:rPr>
                <w:color w:val="000000"/>
              </w:rPr>
              <w:t>«Как встречают Новый год люди всех земных широт» - презентация</w:t>
            </w:r>
            <w:r>
              <w:rPr>
                <w:color w:val="000000"/>
              </w:rPr>
              <w:t>.</w:t>
            </w:r>
            <w:r w:rsidRPr="00472B2B">
              <w:rPr>
                <w:color w:val="000000"/>
              </w:rPr>
              <w:t xml:space="preserve">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BB2D" w14:textId="6E023B9A" w:rsidR="00A73EDE" w:rsidRPr="000C2860" w:rsidRDefault="00A73EDE" w:rsidP="00A73ED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8C82" w14:textId="66B582D9" w:rsidR="00A73EDE" w:rsidRPr="000C2860" w:rsidRDefault="00A73EDE" w:rsidP="00A73ED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3EDE" w:rsidRPr="00FE2570" w14:paraId="0B22CC98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99C" w14:textId="77777777" w:rsidR="00A73EDE" w:rsidRPr="000C2860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14:paraId="07ED8B1B" w14:textId="77777777" w:rsidR="00A73EDE" w:rsidRPr="00472B2B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4268" w14:textId="1D326489" w:rsidR="00A73EDE" w:rsidRPr="00472B2B" w:rsidRDefault="00A73EDE" w:rsidP="00A7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6114" w14:textId="31478D99" w:rsidR="00A73EDE" w:rsidRPr="00472B2B" w:rsidRDefault="00A73EDE" w:rsidP="00A73EDE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C2860">
              <w:t xml:space="preserve"> «Зимних сказок чудеса» - новогодний утренни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192E" w14:textId="210FF868" w:rsidR="00A73EDE" w:rsidRPr="007659C9" w:rsidRDefault="00A73EDE" w:rsidP="00A73ED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6EBE" w14:textId="77777777" w:rsidR="00A73EDE" w:rsidRPr="000C2860" w:rsidRDefault="00A73EDE" w:rsidP="00A73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295DB62E" w14:textId="77777777" w:rsidR="00A73EDE" w:rsidRPr="00472B2B" w:rsidRDefault="00A73EDE" w:rsidP="00A73ED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DE" w:rsidRPr="00FE2570" w14:paraId="45388203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F34" w14:textId="6C5131CB" w:rsidR="00A73EDE" w:rsidRPr="00472B2B" w:rsidRDefault="00A73EDE" w:rsidP="00A73EDE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4717" w14:textId="297B57B0" w:rsidR="00A73EDE" w:rsidRPr="00472B2B" w:rsidRDefault="00A73EDE" w:rsidP="00A7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819" w14:textId="7BDFC09E" w:rsidR="00A73EDE" w:rsidRPr="00472B2B" w:rsidRDefault="00A73EDE" w:rsidP="00A73EDE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472B2B">
              <w:rPr>
                <w:color w:val="000000"/>
              </w:rPr>
              <w:t xml:space="preserve">«Мастерская Деда Мороза»- </w:t>
            </w:r>
            <w:proofErr w:type="gramStart"/>
            <w:r w:rsidRPr="00472B2B">
              <w:rPr>
                <w:color w:val="000000"/>
              </w:rPr>
              <w:t>мастер  класс</w:t>
            </w:r>
            <w:proofErr w:type="gramEnd"/>
            <w:r w:rsidRPr="00472B2B">
              <w:rPr>
                <w:color w:val="000000"/>
              </w:rPr>
              <w:t xml:space="preserve"> по изготовлению новогодней игрушки</w:t>
            </w:r>
            <w:r>
              <w:rPr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2949" w14:textId="51ED6AC1" w:rsidR="00A73EDE" w:rsidRPr="007659C9" w:rsidRDefault="00A73EDE" w:rsidP="00A73ED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A3D2" w14:textId="1C25439C" w:rsidR="00A73EDE" w:rsidRPr="00472B2B" w:rsidRDefault="00A73EDE" w:rsidP="00A73ED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Чертыкова</w:t>
            </w:r>
            <w:proofErr w:type="spellEnd"/>
            <w:r w:rsidRPr="00472B2B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73EDE" w:rsidRPr="00FE2570" w14:paraId="4A2F339E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A5E3" w14:textId="77777777" w:rsidR="00A73EDE" w:rsidRPr="000C2860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14:paraId="3362426F" w14:textId="77777777" w:rsidR="00A73EDE" w:rsidRPr="00472B2B" w:rsidRDefault="00A73EDE" w:rsidP="00A73EDE">
            <w:pPr>
              <w:tabs>
                <w:tab w:val="left" w:pos="8364"/>
                <w:tab w:val="left" w:pos="9355"/>
              </w:tabs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7929" w14:textId="4226BB99" w:rsidR="00A73EDE" w:rsidRPr="00472B2B" w:rsidRDefault="00A73EDE" w:rsidP="00A7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5C1" w14:textId="62F7B705" w:rsidR="00A73EDE" w:rsidRPr="00472B2B" w:rsidRDefault="00A73EDE" w:rsidP="00A73EDE">
            <w:pPr>
              <w:pStyle w:val="a9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0C2860">
              <w:t>«Чудеса под новый год» - новогодний утренни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17A" w14:textId="54351DDF" w:rsidR="00A73EDE" w:rsidRPr="007659C9" w:rsidRDefault="00A73EDE" w:rsidP="00A73ED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D2CD" w14:textId="77777777" w:rsidR="00A73EDE" w:rsidRPr="000C2860" w:rsidRDefault="00A73EDE" w:rsidP="00A73EDE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Федорова Е.Г.</w:t>
            </w:r>
          </w:p>
          <w:p w14:paraId="7511E29A" w14:textId="77777777" w:rsidR="00A73EDE" w:rsidRPr="00472B2B" w:rsidRDefault="00A73EDE" w:rsidP="00A73EDE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EDE" w:rsidRPr="00FE2570" w14:paraId="60ACEDE6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41F2" w14:textId="50EEAD55" w:rsidR="00A73EDE" w:rsidRPr="000C2860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014" w14:textId="57CD50CF" w:rsidR="00A73EDE" w:rsidRPr="000C2860" w:rsidRDefault="00A73EDE" w:rsidP="00A73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FDD3" w14:textId="7AA1FF4B" w:rsidR="00A73EDE" w:rsidRPr="000C2860" w:rsidRDefault="00A73EDE" w:rsidP="00A73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«Кинозал в каникул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A55" w14:textId="33CBE83E" w:rsidR="00A73EDE" w:rsidRPr="000C2860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9C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2130" w14:textId="30996013" w:rsidR="00A73EDE" w:rsidRPr="000C2860" w:rsidRDefault="00A73EDE" w:rsidP="00A73E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B2B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A73EDE" w:rsidRPr="00FE2570" w14:paraId="3931AC48" w14:textId="77777777" w:rsidTr="004103C0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7B9" w14:textId="51330218" w:rsidR="00A73EDE" w:rsidRPr="000C2860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6F96" w14:textId="003F9137" w:rsidR="00A73EDE" w:rsidRPr="000C2860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9CFE" w14:textId="305DB066" w:rsidR="00A73EDE" w:rsidRPr="000C2860" w:rsidRDefault="00A73EDE" w:rsidP="00A73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8B67" w14:textId="5EC025CB" w:rsidR="00A73EDE" w:rsidRPr="000C2860" w:rsidRDefault="00A73EDE" w:rsidP="00A73ED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86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AB4" w14:textId="0C76C7D2" w:rsidR="00A73EDE" w:rsidRPr="000C2860" w:rsidRDefault="00A73EDE" w:rsidP="00A73EDE">
            <w:pPr>
              <w:tabs>
                <w:tab w:val="left" w:pos="549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A73EDE" w:rsidRPr="00FE2570" w14:paraId="7F258208" w14:textId="77777777" w:rsidTr="00C73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6AF" w14:textId="77777777" w:rsidR="00A73EDE" w:rsidRPr="000C2860" w:rsidRDefault="00A73EDE" w:rsidP="00A73EDE">
            <w:pPr>
              <w:tabs>
                <w:tab w:val="left" w:pos="54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14:paraId="53191080" w14:textId="0BA335C1" w:rsidR="00A73EDE" w:rsidRPr="000C2860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BE6" w14:textId="7CB4104A" w:rsidR="00A73EDE" w:rsidRPr="000C2860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185" w14:textId="7AB43A5B" w:rsidR="00A73EDE" w:rsidRPr="000C2860" w:rsidRDefault="00A73EDE" w:rsidP="00A73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«Мороз потехам не помеха» - развлекательн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9A6" w14:textId="4E5E0263" w:rsidR="00A73EDE" w:rsidRPr="000C2860" w:rsidRDefault="00A73EDE" w:rsidP="00A73ED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239" w14:textId="498F21F8" w:rsidR="00A73EDE" w:rsidRPr="000C2860" w:rsidRDefault="00A73EDE" w:rsidP="00A73ED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>Астанаева</w:t>
            </w:r>
            <w:proofErr w:type="spellEnd"/>
            <w:r w:rsidRPr="000C2860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73EDE" w:rsidRPr="00FE2570" w14:paraId="6F37A367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DED4" w14:textId="5E343795" w:rsidR="00A73EDE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AC5" w14:textId="14454106" w:rsidR="00A73EDE" w:rsidRDefault="00A73EDE" w:rsidP="00A73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5DE" w14:textId="6F7C6BD2" w:rsidR="00A73EDE" w:rsidRPr="006770CF" w:rsidRDefault="00A73EDE" w:rsidP="00A73E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С компьютером на «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85E" w14:textId="7EB3967E" w:rsidR="00A73EDE" w:rsidRPr="006770CF" w:rsidRDefault="00A73EDE" w:rsidP="00A73EDE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3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C5E" w14:textId="4AA15988" w:rsidR="00A73EDE" w:rsidRPr="006770CF" w:rsidRDefault="00A73EDE" w:rsidP="00A73EDE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027CF16D" w14:textId="77777777" w:rsidR="00F27606" w:rsidRPr="001D006A" w:rsidRDefault="00F27606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049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00725">
    <w:abstractNumId w:val="1"/>
  </w:num>
  <w:num w:numId="3" w16cid:durableId="1099714872">
    <w:abstractNumId w:val="4"/>
  </w:num>
  <w:num w:numId="4" w16cid:durableId="1760053091">
    <w:abstractNumId w:val="8"/>
  </w:num>
  <w:num w:numId="5" w16cid:durableId="1838499981">
    <w:abstractNumId w:val="9"/>
  </w:num>
  <w:num w:numId="6" w16cid:durableId="1655404967">
    <w:abstractNumId w:val="3"/>
  </w:num>
  <w:num w:numId="7" w16cid:durableId="1216505105">
    <w:abstractNumId w:val="7"/>
  </w:num>
  <w:num w:numId="8" w16cid:durableId="1865628551">
    <w:abstractNumId w:val="10"/>
  </w:num>
  <w:num w:numId="9" w16cid:durableId="1827016108">
    <w:abstractNumId w:val="11"/>
  </w:num>
  <w:num w:numId="10" w16cid:durableId="912275753">
    <w:abstractNumId w:val="2"/>
  </w:num>
  <w:num w:numId="11" w16cid:durableId="564338620">
    <w:abstractNumId w:val="5"/>
  </w:num>
  <w:num w:numId="12" w16cid:durableId="771782661">
    <w:abstractNumId w:val="6"/>
  </w:num>
  <w:num w:numId="13" w16cid:durableId="198037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37F14"/>
    <w:rsid w:val="00040317"/>
    <w:rsid w:val="00045B9F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ACB"/>
    <w:rsid w:val="000B3AF8"/>
    <w:rsid w:val="000B4056"/>
    <w:rsid w:val="000C0D3C"/>
    <w:rsid w:val="000C2860"/>
    <w:rsid w:val="000C30ED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04E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C226E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109EB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B51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16D7"/>
    <w:rsid w:val="003229F9"/>
    <w:rsid w:val="00326D16"/>
    <w:rsid w:val="003351C2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26D2"/>
    <w:rsid w:val="00432AA7"/>
    <w:rsid w:val="0044330E"/>
    <w:rsid w:val="00444371"/>
    <w:rsid w:val="004542FD"/>
    <w:rsid w:val="00460F3F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2A7"/>
    <w:rsid w:val="004E33DA"/>
    <w:rsid w:val="004E6B1C"/>
    <w:rsid w:val="004F171A"/>
    <w:rsid w:val="004F1F9F"/>
    <w:rsid w:val="004F321F"/>
    <w:rsid w:val="004F7D42"/>
    <w:rsid w:val="00501A23"/>
    <w:rsid w:val="00503F03"/>
    <w:rsid w:val="00504841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32A8A"/>
    <w:rsid w:val="005431D5"/>
    <w:rsid w:val="005536D1"/>
    <w:rsid w:val="005569D7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47C3A"/>
    <w:rsid w:val="006504FB"/>
    <w:rsid w:val="00651D1D"/>
    <w:rsid w:val="006542BF"/>
    <w:rsid w:val="006604CC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2CC3"/>
    <w:rsid w:val="006B4EF4"/>
    <w:rsid w:val="006C5921"/>
    <w:rsid w:val="006C7803"/>
    <w:rsid w:val="006D1640"/>
    <w:rsid w:val="006D4328"/>
    <w:rsid w:val="006E2380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D0644"/>
    <w:rsid w:val="007D1846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1ABB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B5748"/>
    <w:rsid w:val="008C6856"/>
    <w:rsid w:val="008D005F"/>
    <w:rsid w:val="008D1F71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A88"/>
    <w:rsid w:val="00954E83"/>
    <w:rsid w:val="00956170"/>
    <w:rsid w:val="009622B7"/>
    <w:rsid w:val="00967130"/>
    <w:rsid w:val="009714EA"/>
    <w:rsid w:val="00972FA8"/>
    <w:rsid w:val="00983084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306F"/>
    <w:rsid w:val="00A57CA9"/>
    <w:rsid w:val="00A712D1"/>
    <w:rsid w:val="00A73EDE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B39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191F"/>
    <w:rsid w:val="00B51C91"/>
    <w:rsid w:val="00B548C4"/>
    <w:rsid w:val="00B61415"/>
    <w:rsid w:val="00B62D9B"/>
    <w:rsid w:val="00B70F99"/>
    <w:rsid w:val="00B77320"/>
    <w:rsid w:val="00B822C6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E60BF"/>
    <w:rsid w:val="00BF0372"/>
    <w:rsid w:val="00BF184B"/>
    <w:rsid w:val="00BF2F09"/>
    <w:rsid w:val="00BF33DC"/>
    <w:rsid w:val="00BF632D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3B9A"/>
    <w:rsid w:val="00C766C8"/>
    <w:rsid w:val="00C80890"/>
    <w:rsid w:val="00C965FA"/>
    <w:rsid w:val="00C96A6A"/>
    <w:rsid w:val="00CA0D2F"/>
    <w:rsid w:val="00CB13B1"/>
    <w:rsid w:val="00CB2C96"/>
    <w:rsid w:val="00CC1CA6"/>
    <w:rsid w:val="00CC263C"/>
    <w:rsid w:val="00CC5A53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8475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E7BE2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1078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27606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1D4F"/>
    <w:rsid w:val="00FE2570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1B036A12-8B81-49E4-ACB2-22130D5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uiPriority w:val="1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uiPriority w:val="10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ubtle Emphasis"/>
    <w:basedOn w:val="a0"/>
    <w:uiPriority w:val="19"/>
    <w:qFormat/>
    <w:rsid w:val="00504841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rsid w:val="00DE7B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7B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E7B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7B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E7BE2"/>
    <w:rPr>
      <w:b/>
      <w:bCs/>
      <w:sz w:val="20"/>
      <w:szCs w:val="20"/>
    </w:rPr>
  </w:style>
  <w:style w:type="paragraph" w:customStyle="1" w:styleId="voice">
    <w:name w:val="voice"/>
    <w:basedOn w:val="a"/>
    <w:rsid w:val="00AF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414E-6CEF-4DEF-AF3A-C0D6BCAE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11</cp:revision>
  <cp:lastPrinted>2022-07-01T09:03:00Z</cp:lastPrinted>
  <dcterms:created xsi:type="dcterms:W3CDTF">2023-04-04T10:47:00Z</dcterms:created>
  <dcterms:modified xsi:type="dcterms:W3CDTF">2023-12-05T07:41:00Z</dcterms:modified>
</cp:coreProperties>
</file>